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05507" w14:textId="513D093D" w:rsidR="00B90723" w:rsidRPr="00DE60FE" w:rsidRDefault="00B90723" w:rsidP="00B90723">
      <w:pPr>
        <w:pStyle w:val="Default"/>
        <w:jc w:val="right"/>
        <w:rPr>
          <w:sz w:val="23"/>
          <w:szCs w:val="23"/>
        </w:rPr>
      </w:pPr>
      <w:r w:rsidRPr="00DE60FE">
        <w:rPr>
          <w:rFonts w:hint="eastAsia"/>
          <w:sz w:val="23"/>
          <w:szCs w:val="23"/>
        </w:rPr>
        <w:t>年</w:t>
      </w:r>
      <w:r w:rsidR="00B57AB6" w:rsidRPr="00DE60FE">
        <w:rPr>
          <w:rFonts w:hint="eastAsia"/>
          <w:sz w:val="23"/>
          <w:szCs w:val="23"/>
        </w:rPr>
        <w:t xml:space="preserve">　　</w:t>
      </w:r>
      <w:r w:rsidRPr="00DE60FE">
        <w:rPr>
          <w:rFonts w:hint="eastAsia"/>
          <w:sz w:val="23"/>
          <w:szCs w:val="23"/>
        </w:rPr>
        <w:t>月</w:t>
      </w:r>
      <w:r w:rsidR="00B57AB6" w:rsidRPr="00DE60FE">
        <w:rPr>
          <w:rFonts w:hint="eastAsia"/>
          <w:sz w:val="23"/>
          <w:szCs w:val="23"/>
        </w:rPr>
        <w:t xml:space="preserve">　　</w:t>
      </w:r>
      <w:r w:rsidRPr="00DE60FE">
        <w:rPr>
          <w:rFonts w:hint="eastAsia"/>
          <w:sz w:val="23"/>
          <w:szCs w:val="23"/>
        </w:rPr>
        <w:t>日</w:t>
      </w:r>
      <w:r w:rsidRPr="00DE60FE">
        <w:rPr>
          <w:sz w:val="23"/>
          <w:szCs w:val="23"/>
        </w:rPr>
        <w:t xml:space="preserve"> </w:t>
      </w:r>
    </w:p>
    <w:p w14:paraId="34EBB18E" w14:textId="187F442B" w:rsidR="00B90723" w:rsidRPr="006D6B9B" w:rsidRDefault="001E49A7" w:rsidP="00B90723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発注者</w:t>
      </w:r>
      <w:r w:rsidR="00B90723" w:rsidRPr="006D6B9B">
        <w:rPr>
          <w:sz w:val="23"/>
          <w:szCs w:val="23"/>
        </w:rPr>
        <w:t xml:space="preserve"> </w:t>
      </w:r>
      <w:r w:rsidR="00D33E9B" w:rsidRPr="006D6B9B">
        <w:rPr>
          <w:rFonts w:hint="eastAsia"/>
          <w:sz w:val="23"/>
          <w:szCs w:val="23"/>
        </w:rPr>
        <w:t xml:space="preserve">　　　　　</w:t>
      </w:r>
      <w:r w:rsidR="00B90723" w:rsidRPr="006D6B9B">
        <w:rPr>
          <w:rFonts w:hint="eastAsia"/>
          <w:sz w:val="23"/>
          <w:szCs w:val="23"/>
        </w:rPr>
        <w:t>様</w:t>
      </w:r>
      <w:r w:rsidR="00B90723" w:rsidRPr="006D6B9B">
        <w:rPr>
          <w:sz w:val="23"/>
          <w:szCs w:val="23"/>
        </w:rPr>
        <w:t xml:space="preserve"> </w:t>
      </w:r>
    </w:p>
    <w:p w14:paraId="529F430D" w14:textId="24E9DE11" w:rsidR="00F10E91" w:rsidRDefault="00F10E91" w:rsidP="00F10E91">
      <w:pPr>
        <w:ind w:right="920" w:firstLineChars="2100" w:firstLine="483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住所又は所在地</w:t>
      </w:r>
    </w:p>
    <w:p w14:paraId="42DC33AC" w14:textId="697E4301" w:rsidR="00F10E91" w:rsidRPr="002D11E9" w:rsidRDefault="00F10E91" w:rsidP="00262F7D">
      <w:pPr>
        <w:ind w:right="920" w:firstLineChars="1700" w:firstLine="3910"/>
        <w:rPr>
          <w:sz w:val="23"/>
          <w:szCs w:val="23"/>
        </w:rPr>
      </w:pPr>
      <w:r>
        <w:rPr>
          <w:rFonts w:hint="eastAsia"/>
          <w:sz w:val="23"/>
          <w:szCs w:val="23"/>
        </w:rPr>
        <w:t>受</w:t>
      </w:r>
      <w:r w:rsidR="00262F7D">
        <w:rPr>
          <w:rFonts w:hint="eastAsia"/>
          <w:sz w:val="23"/>
          <w:szCs w:val="23"/>
        </w:rPr>
        <w:t>注</w:t>
      </w:r>
      <w:r>
        <w:rPr>
          <w:rFonts w:hint="eastAsia"/>
          <w:sz w:val="23"/>
          <w:szCs w:val="23"/>
        </w:rPr>
        <w:t>者名　氏名又は商号</w:t>
      </w:r>
    </w:p>
    <w:p w14:paraId="14B7212F" w14:textId="7B15F7C0" w:rsidR="00F10E91" w:rsidRPr="002D11E9" w:rsidRDefault="00F10E91" w:rsidP="00F10E91">
      <w:pPr>
        <w:ind w:left="460" w:right="115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代表者氏名</w:t>
      </w:r>
      <w:r w:rsidRPr="002D11E9">
        <w:rPr>
          <w:sz w:val="23"/>
          <w:szCs w:val="23"/>
        </w:rPr>
        <w:t xml:space="preserve"> </w:t>
      </w:r>
    </w:p>
    <w:p w14:paraId="0F636C9D" w14:textId="77777777" w:rsidR="00B90723" w:rsidRPr="00F10E91" w:rsidRDefault="00B90723" w:rsidP="00B90723">
      <w:pPr>
        <w:pStyle w:val="Default"/>
        <w:rPr>
          <w:sz w:val="23"/>
          <w:szCs w:val="23"/>
        </w:rPr>
      </w:pPr>
    </w:p>
    <w:p w14:paraId="0FAB23AA" w14:textId="77777777" w:rsidR="00971E8A" w:rsidRDefault="003E0922" w:rsidP="00971E8A">
      <w:pPr>
        <w:pStyle w:val="Default"/>
        <w:ind w:firstLineChars="800" w:firstLine="1840"/>
        <w:rPr>
          <w:sz w:val="23"/>
          <w:szCs w:val="23"/>
        </w:rPr>
      </w:pPr>
      <w:r w:rsidRPr="006D6B9B">
        <w:rPr>
          <w:rFonts w:hint="eastAsia"/>
          <w:sz w:val="23"/>
          <w:szCs w:val="23"/>
        </w:rPr>
        <w:t>機密保持及び個人情報保護に関する</w:t>
      </w:r>
      <w:r w:rsidR="007764A9">
        <w:rPr>
          <w:rFonts w:hint="eastAsia"/>
          <w:sz w:val="23"/>
          <w:szCs w:val="23"/>
        </w:rPr>
        <w:t>機密情報</w:t>
      </w:r>
    </w:p>
    <w:p w14:paraId="681E8C58" w14:textId="51D2664B" w:rsidR="00B90723" w:rsidRPr="006D6B9B" w:rsidRDefault="007764A9" w:rsidP="00971E8A">
      <w:pPr>
        <w:pStyle w:val="Default"/>
        <w:ind w:firstLineChars="800" w:firstLine="1840"/>
        <w:rPr>
          <w:sz w:val="23"/>
          <w:szCs w:val="23"/>
        </w:rPr>
      </w:pPr>
      <w:r>
        <w:rPr>
          <w:rFonts w:hint="eastAsia"/>
          <w:sz w:val="23"/>
          <w:szCs w:val="23"/>
        </w:rPr>
        <w:t>・</w:t>
      </w:r>
      <w:r w:rsidR="003E0922" w:rsidRPr="006D6B9B">
        <w:rPr>
          <w:rFonts w:hint="eastAsia"/>
          <w:sz w:val="23"/>
          <w:szCs w:val="23"/>
        </w:rPr>
        <w:t>個人情報</w:t>
      </w:r>
      <w:r w:rsidR="00B90723" w:rsidRPr="006D6B9B">
        <w:rPr>
          <w:rFonts w:hint="eastAsia"/>
          <w:sz w:val="23"/>
          <w:szCs w:val="23"/>
        </w:rPr>
        <w:t>の</w:t>
      </w:r>
      <w:r w:rsidR="00D33E9B" w:rsidRPr="006D6B9B">
        <w:rPr>
          <w:rFonts w:hint="eastAsia"/>
          <w:sz w:val="23"/>
          <w:szCs w:val="23"/>
        </w:rPr>
        <w:t>廃棄</w:t>
      </w:r>
      <w:r w:rsidR="003E0922" w:rsidRPr="006D6B9B">
        <w:rPr>
          <w:rFonts w:hint="eastAsia"/>
          <w:sz w:val="23"/>
          <w:szCs w:val="23"/>
        </w:rPr>
        <w:t>・消去</w:t>
      </w:r>
      <w:r w:rsidR="00B90723" w:rsidRPr="006D6B9B">
        <w:rPr>
          <w:rFonts w:hint="eastAsia"/>
          <w:sz w:val="23"/>
          <w:szCs w:val="23"/>
        </w:rPr>
        <w:t>について</w:t>
      </w:r>
    </w:p>
    <w:p w14:paraId="76FB0892" w14:textId="77777777" w:rsidR="00B90723" w:rsidRPr="006D6B9B" w:rsidRDefault="00B90723" w:rsidP="00B90723">
      <w:pPr>
        <w:rPr>
          <w:sz w:val="23"/>
          <w:szCs w:val="23"/>
        </w:rPr>
      </w:pPr>
    </w:p>
    <w:p w14:paraId="74B5654A" w14:textId="562331DE" w:rsidR="005E151C" w:rsidRDefault="00913E80" w:rsidP="00262F7D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3E0922" w:rsidRPr="006D6B9B">
        <w:rPr>
          <w:rFonts w:hint="eastAsia"/>
          <w:sz w:val="23"/>
          <w:szCs w:val="23"/>
        </w:rPr>
        <w:t>年　月　日付けで契約を締結した</w:t>
      </w:r>
      <w:r w:rsidR="00782B16">
        <w:rPr>
          <w:rFonts w:hint="eastAsia"/>
          <w:sz w:val="23"/>
          <w:szCs w:val="23"/>
        </w:rPr>
        <w:t xml:space="preserve">　　　　　　　</w:t>
      </w:r>
      <w:r w:rsidR="00262F7D">
        <w:rPr>
          <w:rFonts w:hint="eastAsia"/>
          <w:sz w:val="23"/>
          <w:szCs w:val="23"/>
        </w:rPr>
        <w:t>委託</w:t>
      </w:r>
      <w:r w:rsidR="003E0922" w:rsidRPr="006D6B9B">
        <w:rPr>
          <w:rFonts w:hint="eastAsia"/>
          <w:sz w:val="23"/>
          <w:szCs w:val="23"/>
        </w:rPr>
        <w:t>に係る</w:t>
      </w:r>
      <w:r w:rsidR="00782B16">
        <w:rPr>
          <w:rFonts w:hint="eastAsia"/>
          <w:sz w:val="23"/>
          <w:szCs w:val="23"/>
        </w:rPr>
        <w:t>「機密保持及び個人情報保護に関する特記事項」第７条第</w:t>
      </w:r>
      <w:r w:rsidR="00262F7D">
        <w:rPr>
          <w:rFonts w:hint="eastAsia"/>
          <w:sz w:val="23"/>
          <w:szCs w:val="23"/>
        </w:rPr>
        <w:t>５</w:t>
      </w:r>
      <w:r w:rsidR="00782B16">
        <w:rPr>
          <w:rFonts w:hint="eastAsia"/>
          <w:sz w:val="23"/>
          <w:szCs w:val="23"/>
        </w:rPr>
        <w:t>項</w:t>
      </w:r>
      <w:r w:rsidR="00B90723" w:rsidRPr="006D6B9B">
        <w:rPr>
          <w:rFonts w:hint="eastAsia"/>
          <w:sz w:val="23"/>
          <w:szCs w:val="23"/>
        </w:rPr>
        <w:t>に基づき、</w:t>
      </w:r>
      <w:r w:rsidR="003E0922" w:rsidRPr="006D6B9B">
        <w:rPr>
          <w:rFonts w:hint="eastAsia"/>
          <w:sz w:val="23"/>
          <w:szCs w:val="23"/>
        </w:rPr>
        <w:t>下記のとおり</w:t>
      </w:r>
      <w:r w:rsidR="00B90723" w:rsidRPr="006D6B9B">
        <w:rPr>
          <w:rFonts w:hint="eastAsia"/>
          <w:sz w:val="23"/>
          <w:szCs w:val="23"/>
        </w:rPr>
        <w:t>報告します。</w:t>
      </w:r>
    </w:p>
    <w:p w14:paraId="02CEE1CC" w14:textId="77777777" w:rsidR="000F7E1E" w:rsidRPr="00262F7D" w:rsidRDefault="000F7E1E" w:rsidP="00262F7D">
      <w:pPr>
        <w:ind w:firstLineChars="100" w:firstLine="230"/>
        <w:rPr>
          <w:sz w:val="23"/>
          <w:szCs w:val="23"/>
        </w:rPr>
      </w:pPr>
    </w:p>
    <w:p w14:paraId="1F1364B1" w14:textId="77777777" w:rsidR="003E0922" w:rsidRDefault="003E0922" w:rsidP="003E0922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14:paraId="460A9EA3" w14:textId="77777777" w:rsidR="00D33E9B" w:rsidRDefault="00D33E9B" w:rsidP="00D33E9B">
      <w:pPr>
        <w:jc w:val="left"/>
      </w:pPr>
    </w:p>
    <w:p w14:paraId="254E5977" w14:textId="239EB5F0" w:rsidR="007764A9" w:rsidRDefault="007764A9" w:rsidP="00D33E9B">
      <w:pPr>
        <w:jc w:val="left"/>
      </w:pPr>
      <w:r>
        <w:rPr>
          <w:rFonts w:hint="eastAsia"/>
        </w:rPr>
        <w:t xml:space="preserve">１　</w:t>
      </w:r>
      <w:r w:rsidR="00BC6990" w:rsidRPr="004D762C">
        <w:rPr>
          <w:rFonts w:hint="eastAsia"/>
        </w:rPr>
        <w:t>発注者</w:t>
      </w:r>
      <w:r>
        <w:rPr>
          <w:rFonts w:hint="eastAsia"/>
        </w:rPr>
        <w:t>に帰属する機密情報・個人情報の取扱い</w:t>
      </w:r>
      <w:r w:rsidR="00913E80">
        <w:rPr>
          <w:rFonts w:hint="eastAsia"/>
        </w:rPr>
        <w:t>の有無　（　有　・　無　）</w:t>
      </w:r>
    </w:p>
    <w:p w14:paraId="7687CC36" w14:textId="4BEAC5A6" w:rsidR="00FE3E2C" w:rsidRDefault="00FE3E2C" w:rsidP="00D33E9B">
      <w:pPr>
        <w:jc w:val="left"/>
      </w:pPr>
      <w:r>
        <w:rPr>
          <w:rFonts w:hint="eastAsia"/>
        </w:rPr>
        <w:t xml:space="preserve">　　</w:t>
      </w:r>
    </w:p>
    <w:p w14:paraId="54BC8114" w14:textId="723340F7" w:rsidR="007764A9" w:rsidRPr="001B4990" w:rsidRDefault="007764A9" w:rsidP="00D33E9B">
      <w:pPr>
        <w:jc w:val="left"/>
      </w:pPr>
      <w:r>
        <w:rPr>
          <w:rFonts w:hint="eastAsia"/>
        </w:rPr>
        <w:t>２　機密情報・個人情報について</w:t>
      </w:r>
      <w:r w:rsidR="00893ED6">
        <w:rPr>
          <w:rFonts w:hint="eastAsia"/>
        </w:rPr>
        <w:t>下記のとおり</w:t>
      </w:r>
      <w:bookmarkStart w:id="0" w:name="_Hlk183010038"/>
      <w:r>
        <w:rPr>
          <w:rFonts w:hint="eastAsia"/>
        </w:rPr>
        <w:t>廃棄・消去</w:t>
      </w:r>
      <w:bookmarkEnd w:id="0"/>
    </w:p>
    <w:tbl>
      <w:tblPr>
        <w:tblStyle w:val="a7"/>
        <w:tblpPr w:leftFromText="142" w:rightFromText="142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2381"/>
        <w:gridCol w:w="4111"/>
        <w:gridCol w:w="1867"/>
      </w:tblGrid>
      <w:tr w:rsidR="00D33E9B" w14:paraId="25BA6930" w14:textId="77777777" w:rsidTr="00707AB9">
        <w:trPr>
          <w:trHeight w:val="369"/>
        </w:trPr>
        <w:tc>
          <w:tcPr>
            <w:tcW w:w="2381" w:type="dxa"/>
          </w:tcPr>
          <w:p w14:paraId="20749FDE" w14:textId="77777777" w:rsidR="00D33E9B" w:rsidRDefault="00D33E9B" w:rsidP="003E0922">
            <w:pPr>
              <w:ind w:firstLineChars="100" w:firstLine="210"/>
              <w:jc w:val="left"/>
            </w:pPr>
          </w:p>
        </w:tc>
        <w:tc>
          <w:tcPr>
            <w:tcW w:w="4111" w:type="dxa"/>
          </w:tcPr>
          <w:p w14:paraId="3525DA85" w14:textId="77777777" w:rsidR="00D33E9B" w:rsidRDefault="004658AE" w:rsidP="003E0922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867" w:type="dxa"/>
          </w:tcPr>
          <w:p w14:paraId="083CF61D" w14:textId="77777777" w:rsidR="00D33E9B" w:rsidRDefault="004658AE" w:rsidP="003E092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33E9B" w14:paraId="41FF2177" w14:textId="77777777" w:rsidTr="00707AB9">
        <w:tc>
          <w:tcPr>
            <w:tcW w:w="2381" w:type="dxa"/>
          </w:tcPr>
          <w:p w14:paraId="7B62282E" w14:textId="4A585A5B" w:rsidR="00D33E9B" w:rsidRDefault="007764A9" w:rsidP="003E0922">
            <w:pPr>
              <w:jc w:val="center"/>
            </w:pPr>
            <w:r>
              <w:rPr>
                <w:rFonts w:hint="eastAsia"/>
              </w:rPr>
              <w:t>情報</w:t>
            </w:r>
            <w:r w:rsidR="003E0922">
              <w:rPr>
                <w:rFonts w:hint="eastAsia"/>
              </w:rPr>
              <w:t>項目</w:t>
            </w:r>
          </w:p>
        </w:tc>
        <w:tc>
          <w:tcPr>
            <w:tcW w:w="4111" w:type="dxa"/>
          </w:tcPr>
          <w:p w14:paraId="7FAC736E" w14:textId="77777777" w:rsidR="00D33E9B" w:rsidRDefault="00D33E9B" w:rsidP="003E0922">
            <w:pPr>
              <w:jc w:val="left"/>
            </w:pPr>
          </w:p>
          <w:p w14:paraId="15D53395" w14:textId="77777777" w:rsidR="003E0922" w:rsidRDefault="003E0922" w:rsidP="003E0922">
            <w:pPr>
              <w:jc w:val="left"/>
            </w:pPr>
          </w:p>
        </w:tc>
        <w:tc>
          <w:tcPr>
            <w:tcW w:w="1867" w:type="dxa"/>
          </w:tcPr>
          <w:p w14:paraId="2F288EE8" w14:textId="77777777" w:rsidR="00D33E9B" w:rsidRDefault="00D33E9B" w:rsidP="003E0922">
            <w:pPr>
              <w:jc w:val="left"/>
            </w:pPr>
          </w:p>
        </w:tc>
      </w:tr>
      <w:tr w:rsidR="00D33E9B" w14:paraId="4180E600" w14:textId="77777777" w:rsidTr="00707AB9">
        <w:tc>
          <w:tcPr>
            <w:tcW w:w="2381" w:type="dxa"/>
          </w:tcPr>
          <w:p w14:paraId="73B39B22" w14:textId="593E3C74" w:rsidR="00D33E9B" w:rsidRDefault="003E0922" w:rsidP="003E0922">
            <w:pPr>
              <w:jc w:val="center"/>
            </w:pPr>
            <w:r>
              <w:rPr>
                <w:rFonts w:hint="eastAsia"/>
              </w:rPr>
              <w:t>媒体</w:t>
            </w:r>
            <w:r w:rsidR="007764A9">
              <w:rPr>
                <w:rFonts w:hint="eastAsia"/>
              </w:rPr>
              <w:t>名</w:t>
            </w:r>
          </w:p>
        </w:tc>
        <w:tc>
          <w:tcPr>
            <w:tcW w:w="4111" w:type="dxa"/>
          </w:tcPr>
          <w:p w14:paraId="4C535D70" w14:textId="77777777" w:rsidR="003E0922" w:rsidRDefault="003E0922" w:rsidP="003E0922">
            <w:pPr>
              <w:jc w:val="left"/>
            </w:pPr>
          </w:p>
          <w:p w14:paraId="353475B8" w14:textId="77777777" w:rsidR="004658AE" w:rsidRDefault="004658AE" w:rsidP="003E0922">
            <w:pPr>
              <w:jc w:val="left"/>
            </w:pPr>
          </w:p>
        </w:tc>
        <w:tc>
          <w:tcPr>
            <w:tcW w:w="1867" w:type="dxa"/>
          </w:tcPr>
          <w:p w14:paraId="3894DA21" w14:textId="77777777" w:rsidR="00D33E9B" w:rsidRDefault="00D33E9B" w:rsidP="003E0922">
            <w:pPr>
              <w:jc w:val="left"/>
            </w:pPr>
          </w:p>
        </w:tc>
      </w:tr>
      <w:tr w:rsidR="00D33E9B" w14:paraId="49784D6F" w14:textId="77777777" w:rsidTr="00707AB9">
        <w:trPr>
          <w:trHeight w:val="511"/>
        </w:trPr>
        <w:tc>
          <w:tcPr>
            <w:tcW w:w="2381" w:type="dxa"/>
          </w:tcPr>
          <w:p w14:paraId="090468D1" w14:textId="77777777" w:rsidR="00D33E9B" w:rsidRDefault="003E0922" w:rsidP="003E0922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4111" w:type="dxa"/>
          </w:tcPr>
          <w:p w14:paraId="0935D31A" w14:textId="77777777" w:rsidR="00D33E9B" w:rsidRDefault="00D33E9B" w:rsidP="003E0922">
            <w:pPr>
              <w:jc w:val="left"/>
            </w:pPr>
          </w:p>
        </w:tc>
        <w:tc>
          <w:tcPr>
            <w:tcW w:w="1867" w:type="dxa"/>
          </w:tcPr>
          <w:p w14:paraId="70F03042" w14:textId="77777777" w:rsidR="00D33E9B" w:rsidRPr="00FC15F3" w:rsidRDefault="00D33E9B" w:rsidP="003E0922">
            <w:pPr>
              <w:jc w:val="left"/>
            </w:pPr>
          </w:p>
        </w:tc>
      </w:tr>
      <w:tr w:rsidR="003E0922" w14:paraId="20F0233F" w14:textId="77777777" w:rsidTr="00707AB9">
        <w:trPr>
          <w:trHeight w:val="906"/>
        </w:trPr>
        <w:tc>
          <w:tcPr>
            <w:tcW w:w="2381" w:type="dxa"/>
          </w:tcPr>
          <w:p w14:paraId="273F8619" w14:textId="77777777" w:rsidR="003E0922" w:rsidRDefault="003E0922" w:rsidP="004658AE">
            <w:pPr>
              <w:jc w:val="center"/>
            </w:pPr>
            <w:r>
              <w:rPr>
                <w:rFonts w:hint="eastAsia"/>
              </w:rPr>
              <w:t>廃棄</w:t>
            </w:r>
            <w:r w:rsidR="004658AE">
              <w:rPr>
                <w:rFonts w:hint="eastAsia"/>
              </w:rPr>
              <w:t>・</w:t>
            </w:r>
            <w:r>
              <w:rPr>
                <w:rFonts w:hint="eastAsia"/>
              </w:rPr>
              <w:t>消去の方法</w:t>
            </w:r>
          </w:p>
        </w:tc>
        <w:tc>
          <w:tcPr>
            <w:tcW w:w="4111" w:type="dxa"/>
          </w:tcPr>
          <w:p w14:paraId="4B0840B4" w14:textId="77777777" w:rsidR="003E0922" w:rsidRDefault="003E0922" w:rsidP="003E0922">
            <w:pPr>
              <w:jc w:val="left"/>
            </w:pPr>
          </w:p>
        </w:tc>
        <w:tc>
          <w:tcPr>
            <w:tcW w:w="1867" w:type="dxa"/>
          </w:tcPr>
          <w:p w14:paraId="16A70825" w14:textId="77777777" w:rsidR="003E0922" w:rsidRPr="00FC15F3" w:rsidRDefault="003E0922" w:rsidP="003E0922">
            <w:pPr>
              <w:jc w:val="left"/>
            </w:pPr>
          </w:p>
        </w:tc>
      </w:tr>
      <w:tr w:rsidR="003E0922" w14:paraId="3A236879" w14:textId="77777777" w:rsidTr="00707AB9">
        <w:trPr>
          <w:trHeight w:val="577"/>
        </w:trPr>
        <w:tc>
          <w:tcPr>
            <w:tcW w:w="2381" w:type="dxa"/>
          </w:tcPr>
          <w:p w14:paraId="3784FD61" w14:textId="77777777" w:rsidR="003E0922" w:rsidRDefault="004658AE" w:rsidP="003E0922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4111" w:type="dxa"/>
          </w:tcPr>
          <w:p w14:paraId="03F955BF" w14:textId="77777777" w:rsidR="003E0922" w:rsidRDefault="003E0922" w:rsidP="003E0922">
            <w:pPr>
              <w:jc w:val="left"/>
            </w:pPr>
          </w:p>
        </w:tc>
        <w:tc>
          <w:tcPr>
            <w:tcW w:w="1867" w:type="dxa"/>
          </w:tcPr>
          <w:p w14:paraId="0F5B3C42" w14:textId="77777777" w:rsidR="003E0922" w:rsidRPr="00FC15F3" w:rsidRDefault="003E0922" w:rsidP="003E0922">
            <w:pPr>
              <w:jc w:val="left"/>
            </w:pPr>
          </w:p>
        </w:tc>
      </w:tr>
      <w:tr w:rsidR="00643033" w14:paraId="18D48A34" w14:textId="77777777" w:rsidTr="00707AB9">
        <w:trPr>
          <w:trHeight w:val="561"/>
        </w:trPr>
        <w:tc>
          <w:tcPr>
            <w:tcW w:w="2381" w:type="dxa"/>
          </w:tcPr>
          <w:p w14:paraId="7B6BC225" w14:textId="77777777" w:rsidR="00643033" w:rsidRDefault="00643033" w:rsidP="004658AE">
            <w:pPr>
              <w:jc w:val="center"/>
            </w:pPr>
            <w:r>
              <w:rPr>
                <w:rFonts w:hint="eastAsia"/>
              </w:rPr>
              <w:t>廃棄・消去年月日</w:t>
            </w:r>
          </w:p>
        </w:tc>
        <w:tc>
          <w:tcPr>
            <w:tcW w:w="4111" w:type="dxa"/>
          </w:tcPr>
          <w:p w14:paraId="7003FDA0" w14:textId="77777777" w:rsidR="00643033" w:rsidRDefault="00643033" w:rsidP="003E0922">
            <w:pPr>
              <w:jc w:val="left"/>
            </w:pPr>
          </w:p>
        </w:tc>
        <w:tc>
          <w:tcPr>
            <w:tcW w:w="1867" w:type="dxa"/>
          </w:tcPr>
          <w:p w14:paraId="6425CA73" w14:textId="77777777" w:rsidR="00643033" w:rsidRPr="00FC15F3" w:rsidRDefault="00643033" w:rsidP="003E0922">
            <w:pPr>
              <w:jc w:val="left"/>
            </w:pPr>
          </w:p>
        </w:tc>
      </w:tr>
    </w:tbl>
    <w:p w14:paraId="133B405E" w14:textId="77777777" w:rsidR="000F1E9B" w:rsidRDefault="000F1E9B" w:rsidP="000F1E9B">
      <w:pPr>
        <w:ind w:firstLineChars="100" w:firstLine="210"/>
        <w:jc w:val="left"/>
      </w:pPr>
      <w:r>
        <w:rPr>
          <w:rFonts w:hint="eastAsia"/>
        </w:rPr>
        <w:t>※１が「無」の場合、２の記載は不要</w:t>
      </w:r>
    </w:p>
    <w:p w14:paraId="63212486" w14:textId="77777777" w:rsidR="000F1E9B" w:rsidRDefault="000F1E9B" w:rsidP="000F1E9B">
      <w:pPr>
        <w:ind w:firstLineChars="100" w:firstLine="210"/>
        <w:jc w:val="left"/>
      </w:pPr>
      <w:r>
        <w:rPr>
          <w:rFonts w:hint="eastAsia"/>
        </w:rPr>
        <w:t>※廃棄・消去を外部に委託した場合は、その証明書を必ず添付すること。</w:t>
      </w:r>
    </w:p>
    <w:p w14:paraId="28BA8FCC" w14:textId="77777777" w:rsidR="000F1E9B" w:rsidRDefault="000F1E9B" w:rsidP="00262F7D">
      <w:pPr>
        <w:ind w:left="460" w:hangingChars="200" w:hanging="460"/>
        <w:jc w:val="left"/>
        <w:rPr>
          <w:sz w:val="23"/>
          <w:szCs w:val="23"/>
        </w:rPr>
      </w:pPr>
    </w:p>
    <w:p w14:paraId="7D8A5B27" w14:textId="53FE314B" w:rsidR="00262F7D" w:rsidRPr="00042996" w:rsidRDefault="00262F7D" w:rsidP="00262F7D">
      <w:pPr>
        <w:ind w:left="460" w:hangingChars="200" w:hanging="46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 w:rsidR="000F1E9B">
        <w:rPr>
          <w:rFonts w:hint="eastAsia"/>
          <w:sz w:val="23"/>
          <w:szCs w:val="23"/>
        </w:rPr>
        <w:t>発注者</w:t>
      </w:r>
      <w:r>
        <w:rPr>
          <w:rFonts w:hint="eastAsia"/>
          <w:sz w:val="23"/>
          <w:szCs w:val="23"/>
        </w:rPr>
        <w:t>確認欄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982"/>
        <w:gridCol w:w="2687"/>
        <w:gridCol w:w="2688"/>
      </w:tblGrid>
      <w:tr w:rsidR="00262F7D" w:rsidRPr="00042996" w14:paraId="5680F3F4" w14:textId="77777777" w:rsidTr="00707AB9">
        <w:trPr>
          <w:trHeight w:val="369"/>
        </w:trPr>
        <w:tc>
          <w:tcPr>
            <w:tcW w:w="8357" w:type="dxa"/>
            <w:gridSpan w:val="3"/>
          </w:tcPr>
          <w:p w14:paraId="3FD7D7DC" w14:textId="7DA8C8B7" w:rsidR="00262F7D" w:rsidRPr="00042996" w:rsidRDefault="001F1C78" w:rsidP="00A57C35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調査</w:t>
            </w:r>
            <w:r w:rsidR="00262F7D" w:rsidRPr="004D762C">
              <w:rPr>
                <w:rFonts w:hint="eastAsia"/>
                <w:sz w:val="23"/>
                <w:szCs w:val="23"/>
              </w:rPr>
              <w:t>職員</w:t>
            </w:r>
          </w:p>
        </w:tc>
      </w:tr>
      <w:tr w:rsidR="00262F7D" w14:paraId="3679708D" w14:textId="77777777" w:rsidTr="00262F7D">
        <w:tc>
          <w:tcPr>
            <w:tcW w:w="2982" w:type="dxa"/>
          </w:tcPr>
          <w:p w14:paraId="2C1BBA19" w14:textId="77777777" w:rsidR="00262F7D" w:rsidRDefault="00262F7D" w:rsidP="00A57C35">
            <w:pPr>
              <w:jc w:val="left"/>
            </w:pPr>
          </w:p>
          <w:p w14:paraId="3EBF1E7C" w14:textId="77777777" w:rsidR="00262F7D" w:rsidRDefault="00262F7D" w:rsidP="00A57C35">
            <w:pPr>
              <w:jc w:val="left"/>
            </w:pPr>
          </w:p>
        </w:tc>
        <w:tc>
          <w:tcPr>
            <w:tcW w:w="2687" w:type="dxa"/>
          </w:tcPr>
          <w:p w14:paraId="450146E0" w14:textId="77777777" w:rsidR="00262F7D" w:rsidRDefault="00262F7D" w:rsidP="00A57C35">
            <w:pPr>
              <w:jc w:val="left"/>
            </w:pPr>
          </w:p>
        </w:tc>
        <w:tc>
          <w:tcPr>
            <w:tcW w:w="2688" w:type="dxa"/>
          </w:tcPr>
          <w:p w14:paraId="5D08D252" w14:textId="77777777" w:rsidR="00262F7D" w:rsidRDefault="00262F7D" w:rsidP="00A57C35">
            <w:pPr>
              <w:jc w:val="left"/>
            </w:pPr>
          </w:p>
        </w:tc>
      </w:tr>
    </w:tbl>
    <w:p w14:paraId="7136FE12" w14:textId="77777777" w:rsidR="00FE3E2C" w:rsidRPr="00FE3E2C" w:rsidRDefault="00FE3E2C" w:rsidP="000F1E9B">
      <w:pPr>
        <w:jc w:val="left"/>
      </w:pPr>
    </w:p>
    <w:sectPr w:rsidR="00FE3E2C" w:rsidRPr="00FE3E2C" w:rsidSect="008B701A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E62C0" w14:textId="77777777" w:rsidR="00955962" w:rsidRDefault="00955962" w:rsidP="00C26180">
      <w:r>
        <w:separator/>
      </w:r>
    </w:p>
  </w:endnote>
  <w:endnote w:type="continuationSeparator" w:id="0">
    <w:p w14:paraId="13F2C207" w14:textId="77777777" w:rsidR="00955962" w:rsidRDefault="0095596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66C63" w14:textId="77777777" w:rsidR="00955962" w:rsidRDefault="00955962" w:rsidP="00C26180">
      <w:r>
        <w:separator/>
      </w:r>
    </w:p>
  </w:footnote>
  <w:footnote w:type="continuationSeparator" w:id="0">
    <w:p w14:paraId="3F7D7D67" w14:textId="77777777" w:rsidR="00955962" w:rsidRDefault="00955962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9B873" w14:textId="77777777" w:rsidR="00C57E72" w:rsidRDefault="00C57E72">
    <w:pPr>
      <w:pStyle w:val="a3"/>
    </w:pPr>
  </w:p>
  <w:p w14:paraId="7BA82961" w14:textId="0A716CA0" w:rsidR="00C57E72" w:rsidRDefault="00C57E72">
    <w:pPr>
      <w:pStyle w:val="a3"/>
    </w:pPr>
    <w:r>
      <w:rPr>
        <w:rFonts w:hint="eastAsia"/>
      </w:rPr>
      <w:t>（様式</w:t>
    </w:r>
    <w:r w:rsidR="00CC4FBA">
      <w:rPr>
        <w:rFonts w:hint="eastAsia"/>
      </w:rPr>
      <w:t>２</w:t>
    </w:r>
    <w:r w:rsidR="00890E2E">
      <w:rPr>
        <w:rFonts w:hint="eastAsia"/>
      </w:rPr>
      <w:t>）</w:t>
    </w:r>
    <w:r w:rsidR="00707AB9">
      <w:rPr>
        <w:rFonts w:hint="eastAsia"/>
      </w:rPr>
      <w:t xml:space="preserve">　　　　　　</w:t>
    </w:r>
    <w:r w:rsidR="00890E2E">
      <w:rPr>
        <w:rFonts w:hint="eastAsia"/>
      </w:rPr>
      <w:t xml:space="preserve">　　　　　　　　　　　　　　　　　　　</w:t>
    </w:r>
    <w:r w:rsidR="00782B16">
      <w:rPr>
        <w:rFonts w:hint="eastAsia"/>
      </w:rPr>
      <w:t xml:space="preserve">　　工事監理連絡会</w:t>
    </w:r>
    <w:r w:rsidR="0079249A">
      <w:rPr>
        <w:rFonts w:hint="eastAsia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23"/>
    <w:rsid w:val="00005D68"/>
    <w:rsid w:val="00042EF0"/>
    <w:rsid w:val="00070CE3"/>
    <w:rsid w:val="00082DB6"/>
    <w:rsid w:val="000946FF"/>
    <w:rsid w:val="000B0F83"/>
    <w:rsid w:val="000F1E9B"/>
    <w:rsid w:val="000F7E1E"/>
    <w:rsid w:val="00164D69"/>
    <w:rsid w:val="001E49A7"/>
    <w:rsid w:val="001F1C78"/>
    <w:rsid w:val="00231DCA"/>
    <w:rsid w:val="00262F7D"/>
    <w:rsid w:val="0027674F"/>
    <w:rsid w:val="00283FA0"/>
    <w:rsid w:val="002A2D62"/>
    <w:rsid w:val="002C004B"/>
    <w:rsid w:val="002C79A3"/>
    <w:rsid w:val="002E7A34"/>
    <w:rsid w:val="002F21E1"/>
    <w:rsid w:val="00316E8B"/>
    <w:rsid w:val="0032195E"/>
    <w:rsid w:val="003267DD"/>
    <w:rsid w:val="003E0922"/>
    <w:rsid w:val="003E7CCB"/>
    <w:rsid w:val="00420B49"/>
    <w:rsid w:val="004658AE"/>
    <w:rsid w:val="0047037E"/>
    <w:rsid w:val="00472967"/>
    <w:rsid w:val="00482FC1"/>
    <w:rsid w:val="004C1D07"/>
    <w:rsid w:val="004D762C"/>
    <w:rsid w:val="00515564"/>
    <w:rsid w:val="005253AC"/>
    <w:rsid w:val="00551A82"/>
    <w:rsid w:val="00570351"/>
    <w:rsid w:val="00582150"/>
    <w:rsid w:val="00594E8C"/>
    <w:rsid w:val="005B3CAB"/>
    <w:rsid w:val="005E151C"/>
    <w:rsid w:val="006216D1"/>
    <w:rsid w:val="00622C45"/>
    <w:rsid w:val="00641C32"/>
    <w:rsid w:val="00643033"/>
    <w:rsid w:val="006569BC"/>
    <w:rsid w:val="006C46F9"/>
    <w:rsid w:val="006D6B9B"/>
    <w:rsid w:val="006F746F"/>
    <w:rsid w:val="00707AB9"/>
    <w:rsid w:val="00723D28"/>
    <w:rsid w:val="00735F2B"/>
    <w:rsid w:val="007361B1"/>
    <w:rsid w:val="007367B5"/>
    <w:rsid w:val="00737B87"/>
    <w:rsid w:val="007642AF"/>
    <w:rsid w:val="00774D12"/>
    <w:rsid w:val="007764A9"/>
    <w:rsid w:val="00781EFE"/>
    <w:rsid w:val="00782B16"/>
    <w:rsid w:val="0079249A"/>
    <w:rsid w:val="007B691E"/>
    <w:rsid w:val="007B6BA3"/>
    <w:rsid w:val="007E6C6D"/>
    <w:rsid w:val="00832801"/>
    <w:rsid w:val="00835F79"/>
    <w:rsid w:val="00884FBD"/>
    <w:rsid w:val="00890E2E"/>
    <w:rsid w:val="00893ED6"/>
    <w:rsid w:val="008B701A"/>
    <w:rsid w:val="008F4426"/>
    <w:rsid w:val="008F5F9A"/>
    <w:rsid w:val="00901573"/>
    <w:rsid w:val="00903790"/>
    <w:rsid w:val="00905E45"/>
    <w:rsid w:val="00913E80"/>
    <w:rsid w:val="009469DB"/>
    <w:rsid w:val="00955962"/>
    <w:rsid w:val="00971E8A"/>
    <w:rsid w:val="00977308"/>
    <w:rsid w:val="00997999"/>
    <w:rsid w:val="00A60ABD"/>
    <w:rsid w:val="00A802BF"/>
    <w:rsid w:val="00A90812"/>
    <w:rsid w:val="00AB50F1"/>
    <w:rsid w:val="00B12D8A"/>
    <w:rsid w:val="00B436CD"/>
    <w:rsid w:val="00B57AB6"/>
    <w:rsid w:val="00B85C83"/>
    <w:rsid w:val="00B90723"/>
    <w:rsid w:val="00BB5D5C"/>
    <w:rsid w:val="00BB7A68"/>
    <w:rsid w:val="00BC6990"/>
    <w:rsid w:val="00BD5C33"/>
    <w:rsid w:val="00BF65A5"/>
    <w:rsid w:val="00C26180"/>
    <w:rsid w:val="00C57E72"/>
    <w:rsid w:val="00C61E7D"/>
    <w:rsid w:val="00C807DB"/>
    <w:rsid w:val="00C912C7"/>
    <w:rsid w:val="00CA2E3D"/>
    <w:rsid w:val="00CB1832"/>
    <w:rsid w:val="00CC4FBA"/>
    <w:rsid w:val="00CF71E0"/>
    <w:rsid w:val="00D33E5F"/>
    <w:rsid w:val="00D33E9B"/>
    <w:rsid w:val="00DA5AF0"/>
    <w:rsid w:val="00DE2875"/>
    <w:rsid w:val="00DE60FE"/>
    <w:rsid w:val="00E33B4E"/>
    <w:rsid w:val="00E36866"/>
    <w:rsid w:val="00E46FFC"/>
    <w:rsid w:val="00EB2840"/>
    <w:rsid w:val="00ED5019"/>
    <w:rsid w:val="00EE5160"/>
    <w:rsid w:val="00F10E91"/>
    <w:rsid w:val="00F14EE1"/>
    <w:rsid w:val="00F5721C"/>
    <w:rsid w:val="00F913A9"/>
    <w:rsid w:val="00FC76CB"/>
    <w:rsid w:val="00FE3E2C"/>
    <w:rsid w:val="00F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65649"/>
  <w15:chartTrackingRefBased/>
  <w15:docId w15:val="{3221A05D-4DF5-468D-91DC-6B760349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customStyle="1" w:styleId="Default">
    <w:name w:val="Default"/>
    <w:rsid w:val="00B9072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D33E9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B12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F2FF-F8F4-463E-9D28-98272A10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亀井　康平</cp:lastModifiedBy>
  <cp:revision>20</cp:revision>
  <cp:lastPrinted>2024-12-11T02:31:00Z</cp:lastPrinted>
  <dcterms:created xsi:type="dcterms:W3CDTF">2024-12-17T11:12:00Z</dcterms:created>
  <dcterms:modified xsi:type="dcterms:W3CDTF">2026-07-02T02:54:00Z</dcterms:modified>
</cp:coreProperties>
</file>